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4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5</w:t>
      </w:r>
      <w:bookmarkStart w:id="0" w:name="_GoBack"/>
      <w:bookmarkEnd w:id="0"/>
      <w:r>
        <w:rPr>
          <w:rFonts w:eastAsia="Calibri Light" w:cs="Arial" w:ascii="Ecofont Vera Sans" w:hAnsi="Ecofont Vera Sans"/>
          <w:b/>
          <w:w w:val="90"/>
        </w:rPr>
        <w:t>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A DEFENSORIA PÚBLICA DO ESTADO DO MARANHÃO torna pública a confirmação do, local, data e horário de prova e lista final dos candidatos aptos à realização da prova.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b/>
          <w:w w:val="90"/>
        </w:rPr>
        <w:t xml:space="preserve">1. DAS PROVAS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As provas serão realizadas na </w:t>
      </w:r>
      <w:r>
        <w:rPr>
          <w:rFonts w:cs="Arial" w:ascii="Ecofont Vera Sans" w:hAnsi="Ecofont Vera Sans"/>
          <w:b/>
          <w:w w:val="90"/>
        </w:rPr>
        <w:t>UEMASUL - Universidade Estadual da Região Tocantina do Maranhão</w:t>
      </w:r>
      <w:r>
        <w:rPr>
          <w:rFonts w:cs="Arial" w:ascii="Ecofont Vera Sans" w:hAnsi="Ecofont Vera Sans"/>
          <w:w w:val="90"/>
        </w:rPr>
        <w:t xml:space="preserve">, localizada na Rua Godofredo Viana, 1300 - Centro, Imperatriz /MA.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s provas Escritas Preliminar Objetiva e Prova Escrita Discursiva serão aplicadas na forma abaixo disposta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Style w:val="Tabelacomgrade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6088"/>
      </w:tblGrid>
      <w:tr>
        <w:trPr>
          <w:trHeight w:val="454" w:hRule="atLeast"/>
        </w:trPr>
        <w:tc>
          <w:tcPr>
            <w:tcW w:w="297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DATA DE APLICAÇÃO</w:t>
            </w:r>
          </w:p>
        </w:tc>
        <w:tc>
          <w:tcPr>
            <w:tcW w:w="608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HORÁRIOS</w:t>
            </w:r>
          </w:p>
        </w:tc>
      </w:tr>
      <w:tr>
        <w:trPr/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9/12/2021</w:t>
            </w:r>
          </w:p>
        </w:tc>
        <w:tc>
          <w:tcPr>
            <w:tcW w:w="608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Abertura dos Portões: 12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Fechamento dos Portões: 12h45mi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Início das provas: 13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Término das provas: 17h00 (duração total de 4 horas)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b/>
          <w:w w:val="90"/>
        </w:rPr>
        <w:t xml:space="preserve">2. LISTA FINAL DAS INSCRIÇÕES DEFERIDA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Informamos que os recursos interpostos foram devidamente analisados, e após análise dos recursos interpostos, a lista definitiva dos candidatos que obtiveram suas inscrições deferidas no processo seletivo, conforme </w:t>
      </w:r>
      <w:r>
        <w:rPr>
          <w:rFonts w:cs="Arial" w:ascii="Ecofont Vera Sans" w:hAnsi="Ecofont Vera Sans"/>
          <w:b/>
          <w:w w:val="90"/>
        </w:rPr>
        <w:t>ANEXO I</w:t>
      </w:r>
      <w:r>
        <w:rPr>
          <w:rFonts w:cs="Arial" w:ascii="Ecofont Vera Sans" w:hAnsi="Ecofont Vera Sans"/>
          <w:w w:val="90"/>
        </w:rPr>
        <w:t xml:space="preserve"> do presente edital;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 </w:t>
      </w:r>
      <w:r>
        <w:rPr>
          <w:rFonts w:cs="Arial" w:ascii="Ecofont Vera Sans" w:hAnsi="Ecofont Vera Sans"/>
          <w:w w:val="90"/>
        </w:rPr>
        <w:t>O presente Edital será publicado no site da DPE/MA.</w:t>
      </w:r>
    </w:p>
    <w:p>
      <w:pPr>
        <w:pStyle w:val="Normal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16 de dezembro de 2021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  <w:t>ANEXO I</w:t>
      </w:r>
    </w:p>
    <w:p>
      <w:pPr>
        <w:pStyle w:val="Normal"/>
        <w:jc w:val="center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  <w:t>CANDIDATOS APTO A REALIZAÇÃO DA PROVA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tbl>
      <w:tblPr>
        <w:tblStyle w:val="Tabelacomgrade"/>
        <w:tblW w:w="9782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5955"/>
        <w:gridCol w:w="2693"/>
      </w:tblGrid>
      <w:tr>
        <w:trPr>
          <w:trHeight w:val="397" w:hRule="atLeast"/>
        </w:trPr>
        <w:tc>
          <w:tcPr>
            <w:tcW w:w="1134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INSC.</w:t>
            </w:r>
          </w:p>
        </w:tc>
        <w:tc>
          <w:tcPr>
            <w:tcW w:w="595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NOME</w:t>
            </w:r>
          </w:p>
        </w:tc>
        <w:tc>
          <w:tcPr>
            <w:tcW w:w="269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STATUS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DRIELY CRISTINA SILVA DE ARAUJ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2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IRTON MELO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0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KYHANA DINIZ ANDRADE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6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LANA DELGADO BARBO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LBERTH MATHEUS CLEMENTINO CRUZ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6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LICE RAIMARA REIS ALMEID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6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LINE RIBEIRO ARAGÃ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1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LLANA RAQUEL ALMEIDA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LLEXANDRE REINALDO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8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MANDA CONCEIÇÃO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MANDA ROMÃO FERNANDES DE ARAÚJ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MANDA VIEGAS REI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NA JULIA DA SILVA FERR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0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NA RUTE SÁ CARVALHO MOUT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7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NANDA PATRICIA VIANA LIM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7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NCELMO DIAS AMORIM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NDRESSA LAYS CARVALHO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7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NDRESSA LIMA CARVAL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NDREY MATEUS NEVES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9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RGENTINO PEREIRA DA SILVA JUNIOR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7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RTHUR BERNARDO DE ALMEIDA BRIT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YLANE MENEZES LEITE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BÁRBARA VITÓRIA TEIXEIRA SERÊJ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BIANCA COSTA DE BRIT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0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CALEBE SILVA ALMEID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CAMILA RISELY BARBOSA DOS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6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CARLOS ANDRÉ DOS SANTOS SOUZ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0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CLEANE RODRIGUES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3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CLEUDIANE DIAS DOS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7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CYNTHIA DE OLIVEIRA CARDOS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AMARIS DA SILVA NUN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2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ANIEL HENRIQUE DE DEUS TAVARES COST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AVID FRANCA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HYONNATAS DE SOUSA MIRANDA MORAI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OUGLAS CARDOS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3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EDILAINE LEMOS RIBEIR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ELIAS LEAL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9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EMANUELA CHAVES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0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ERIKA VITORIA OLIVEIRA MARTINS GOM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6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EVELY GOMES DO NASCIMENT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2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FERNANDA MILHOMEM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0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FIAMA REGINA DE MACEDO BAND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FLÁVIA CHAVES COEL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FRANCISCO RIAN DO NASCIMENTO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6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ABRIEL DE SANTANA COEL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1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ABRIEL DE SOUSA DANTA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ABRIEL PING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ABRIELLA SOUSA GOM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EOVANE ALVES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EOVANE CESÁRIO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6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ILBERTO VIEIRA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IOVANNA SOUSA GOM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9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LENDA ALICY BANDEIRA DE CARVAL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9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LEYCIA KAREN VENCESLAU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9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HEMILLY KARINNY SILVA DOS REI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HILLARY MELO VIDAL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IASMIN LOBATO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0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ISABELLA LOPES ROCH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ISADORA CRISTINA DE SANTANA LIM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6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ITANA PAULA ANDRADE SEN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8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ITASSARA ALBUQUERQUE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IULY TAIS SILVA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AQUELINE BRAGA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7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ENNIFER SILVA DUT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7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ESSICA DE OLIVEIRA SOUZ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2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ÉSSICA LARISSA DOS SANTOS ALMEID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1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EYSE REBECA MOURA CARVAL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HEMILLE SOUSA ALV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HONATHAS BRUNO CRUZ DE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8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HULIE HANNA ABREU AMORIM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2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OÃO VICTOR SOUSA PINT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OÃO VICTOR TRINDADE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0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OHN PITTER MCASLITER ARAUJO AMORIM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OSANNA CARLA PEREIRA DE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OSE JOSEMAR CARNEIRO DOS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0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OZUEL PEREIR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UCIRLANE MARIA DOS SANTOS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ULIANA DIAS SOUZ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2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ULIANA MESQUITA DO NASCIMENT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USCELINO DA SILVA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3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KAIRO BARBOSA COST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6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KALUANE VIANA SILVA SOAR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0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KAMILA ASSIS DOS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2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KAMILA KAREN CARVALHO DE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2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KAREM JULIANA SANTOS VI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KELEM EMANUELA SILVA DOS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7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KÉZIA MARIA DE SÁ MOREIR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AINE LIMA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ARA CUNHA BRIT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ARISSA RODRIGUES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7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ARISSA STEFANIE DA SILVA SEN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7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ARISSE DOS SANTOS SOUZ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AUREN PEREIRA MARACAIPE MARQU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9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ETÍCIA DE OLIVEIRA MORAI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2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IDIANA SILVA DE MORA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INCOLN FRANÇA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ÍVIA CARVALHO MILHOMEM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2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UCAS PEREIRA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2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UCAS REIS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UCAS RODRIGUES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8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UCAS SANTOS MARIN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ÁDSON BANDEIRA FERR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7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CO AURÉLIO MOURA ASSUNÇÃO JUNIOR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IA EDUARDA DUARTE AGUIAR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2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IA EDUARDA IGREJA DE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6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IA EDUARDA OLIVEIRA BRIT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5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IA ISABELLE EVANGELISTA DE ASSI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IA LÍVIA BANDEIRA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7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IANA FREITAS TEIX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7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TEUS EMANUEL PANTALEÃO LIMA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6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THEUS SANTOS NOGU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XWEL DE CASTRO COST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YARA GOMES SOUSA CUNH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0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IGUEL ANAILTON LIMA DA SILC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7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ILEID LIMA GALDIN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3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NATÁLIA GOMES MIRANDA ALMEID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9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NICOLE SANTOS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NILVA SILVA E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ORISVALDO DA SILVA BARROS JUNIOR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0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PATRIKO FERREIRA FEITOZ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PEDRO HENRIQUE DO NASCIMENTO RODRIGU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PEDRO VITOR OLIVEIRA DE SÁ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FAEL MACIEL ANDRADE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1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FAELLA CARVALHO CHAV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7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FAELLA NUNES BELO DE LIMA CARVAL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ILSON DOS SANTOS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IMUNDO FAGNER BRITO VIVEIR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MON CHAGAS DUARTE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8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QUEL DE LIMA SOUZ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2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UL VICTOR MORAIS COST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2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ODRIGO MENDES LOP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6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ONE GLEISSON SERRA SANTAN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OSANA DA SILVA COUTINH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ARA MELO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ARAH CRISTINNA FONSECA DE SOUZ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AVIO DA SILVA FERR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7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EBASTIÃO DIEGO LIMA PER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2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HISLANDIA PINHEIRO ALV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3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IMONNY DA SILVA SEN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OFIA BOTELHO MARTIN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TEFANNE VITORIA GOMES ALV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0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TALLITA RAQUEL TELES FERR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6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TARSO DE CALDAS BARBO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8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THAIS ALVES RODRIGU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THAÍS COSTA SILVA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THAÍS OLIVEIRA DE SOUS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6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THAYNA DE SOUSA FERNANDE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81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TOBIAS DUILIO HOLANDA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6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VALÉRIA SANTOS DA SILV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6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VANESSA KELLE DE OLIV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5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VICTÓRIA REGINA LIMA BEZER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VINICIUS DOS SANTOS PER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VITÓRIA DE OLIVEIRA PER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73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VITORIA KEVELLE SOUSA VERA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07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WENDEL DA COSTA LIM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7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WÉSDRIA DOS SANTOS MARTIN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WIDEGARDES DE SOUSA ARAUJO JUNIOR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32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WILLANE SIPRIANO DA SILVA ARAUJ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0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WILLIAM SILVA DO NASCIMENT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6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WÍTALO DA SILVA CONCEIÇÃO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34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YASMIM MARIA ALVES ALMEIDA QUEIROZ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19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YASMIM RODRIGUES VIEIR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  <w:tr>
        <w:trPr>
          <w:trHeight w:val="283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8</w:t>
            </w:r>
          </w:p>
        </w:tc>
        <w:tc>
          <w:tcPr>
            <w:tcW w:w="59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YASMIN HELLEN SILVA SAN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EFERIDO</w:t>
            </w:r>
          </w:p>
        </w:tc>
      </w:tr>
    </w:tbl>
    <w:p>
      <w:pPr>
        <w:pStyle w:val="Normal"/>
        <w:jc w:val="center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6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8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0C27-852D-4C5D-A9D3-7B37C5FC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1.4.2$Windows_X86_64 LibreOffice_project/a529a4fab45b75fefc5b6226684193eb000654f6</Application>
  <AppVersion>15.0000</AppVersion>
  <Pages>10</Pages>
  <Words>1182</Words>
  <Characters>7000</Characters>
  <CharactersWithSpaces>7680</CharactersWithSpaces>
  <Paragraphs>5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6:30:00Z</dcterms:created>
  <dc:creator>kbsilva</dc:creator>
  <dc:description/>
  <dc:language>pt-BR</dc:language>
  <cp:lastModifiedBy>Marcus da Cruz Santos</cp:lastModifiedBy>
  <cp:lastPrinted>2021-12-16T17:00:00Z</cp:lastPrinted>
  <dcterms:modified xsi:type="dcterms:W3CDTF">2021-12-16T17:07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